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6DFA7E0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F6095" w:rsidRPr="004F6095">
        <w:rPr>
          <w:rFonts w:ascii="Times New Roman" w:hAnsi="Times New Roman"/>
          <w:b/>
          <w:sz w:val="28"/>
          <w:szCs w:val="28"/>
          <w:u w:val="single"/>
        </w:rPr>
        <w:t xml:space="preserve">13168768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4F6095">
        <w:rPr>
          <w:rFonts w:ascii="Times New Roman" w:hAnsi="Times New Roman"/>
          <w:b/>
          <w:sz w:val="28"/>
          <w:szCs w:val="28"/>
          <w:u w:val="single"/>
        </w:rPr>
        <w:t>18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AC1486D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5823">
        <w:rPr>
          <w:rFonts w:ascii="Times New Roman" w:hAnsi="Times New Roman"/>
          <w:b/>
          <w:sz w:val="28"/>
          <w:szCs w:val="28"/>
          <w:u w:val="single"/>
        </w:rPr>
        <w:t>2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3B4C7A4" w14:textId="4D2C5C2B" w:rsidR="00AB24EF" w:rsidRPr="00A73228" w:rsidRDefault="00E31EC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>
        <w:rPr>
          <w:noProof/>
        </w:rPr>
        <w:lastRenderedPageBreak/>
        <w:drawing>
          <wp:inline distT="0" distB="0" distL="0" distR="0" wp14:anchorId="2EDC9213" wp14:editId="05CB9B39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A3" w:rsidRPr="00D852A3">
        <w:rPr>
          <w:noProof/>
        </w:rPr>
        <w:t xml:space="preserve"> </w:t>
      </w:r>
      <w:r w:rsidR="00D852A3">
        <w:rPr>
          <w:noProof/>
        </w:rPr>
        <w:drawing>
          <wp:inline distT="0" distB="0" distL="0" distR="0" wp14:anchorId="0E28EB67" wp14:editId="6354AF7F">
            <wp:extent cx="6299835" cy="35433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E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68E13" w14:textId="77777777" w:rsidR="001B3CED" w:rsidRDefault="001B3CED" w:rsidP="00FF05AF">
      <w:r>
        <w:separator/>
      </w:r>
    </w:p>
  </w:endnote>
  <w:endnote w:type="continuationSeparator" w:id="0">
    <w:p w14:paraId="029FD126" w14:textId="77777777" w:rsidR="001B3CED" w:rsidRDefault="001B3CE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955FB" w14:textId="77777777" w:rsidR="001B3CED" w:rsidRDefault="001B3CED" w:rsidP="00FF05AF">
      <w:r>
        <w:separator/>
      </w:r>
    </w:p>
  </w:footnote>
  <w:footnote w:type="continuationSeparator" w:id="0">
    <w:p w14:paraId="3ABDE7C7" w14:textId="77777777" w:rsidR="001B3CED" w:rsidRDefault="001B3CE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3CED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7798E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C82A-D3C6-4C71-B2F2-7B597E91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8T08:28:00Z</dcterms:created>
  <dcterms:modified xsi:type="dcterms:W3CDTF">2025-12-18T08:28:00Z</dcterms:modified>
</cp:coreProperties>
</file>